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1E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7C100B" w:rsidRDefault="007C100B">
      <w:pPr>
        <w:spacing w:after="0" w:line="200" w:lineRule="exact"/>
        <w:rPr>
          <w:sz w:val="20"/>
          <w:szCs w:val="20"/>
          <w:lang w:val="ru-RU"/>
        </w:rPr>
      </w:pPr>
    </w:p>
    <w:p w:rsidR="007C100B" w:rsidRDefault="007C100B">
      <w:pPr>
        <w:spacing w:after="0" w:line="200" w:lineRule="exact"/>
        <w:rPr>
          <w:sz w:val="20"/>
          <w:szCs w:val="20"/>
          <w:lang w:val="ru-RU"/>
        </w:rPr>
      </w:pPr>
    </w:p>
    <w:p w:rsidR="007C100B" w:rsidRDefault="007C100B">
      <w:pPr>
        <w:spacing w:after="0" w:line="200" w:lineRule="exact"/>
        <w:rPr>
          <w:sz w:val="20"/>
          <w:szCs w:val="20"/>
          <w:lang w:val="ru-RU"/>
        </w:rPr>
      </w:pPr>
    </w:p>
    <w:p w:rsidR="007C100B" w:rsidRPr="001D6578" w:rsidRDefault="007C100B" w:rsidP="001D6578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1D6578" w:rsidRPr="001D6578" w:rsidRDefault="001D6578" w:rsidP="00E8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578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Усть-Донецкого городского поселения</w:t>
      </w:r>
    </w:p>
    <w:p w:rsidR="007C100B" w:rsidRDefault="007C100B">
      <w:pPr>
        <w:spacing w:after="0" w:line="200" w:lineRule="exact"/>
        <w:rPr>
          <w:sz w:val="20"/>
          <w:szCs w:val="20"/>
          <w:lang w:val="ru-RU"/>
        </w:rPr>
      </w:pPr>
    </w:p>
    <w:p w:rsidR="007C100B" w:rsidRPr="004B5D17" w:rsidRDefault="007C100B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before="15"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3561" w:right="35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ВЛ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Е</w:t>
      </w:r>
    </w:p>
    <w:p w:rsidR="00D2101E" w:rsidRPr="004B5D17" w:rsidRDefault="00D2101E">
      <w:pPr>
        <w:spacing w:before="6" w:after="0" w:line="110" w:lineRule="exact"/>
        <w:rPr>
          <w:sz w:val="11"/>
          <w:szCs w:val="11"/>
          <w:lang w:val="ru-RU"/>
        </w:rPr>
      </w:pPr>
    </w:p>
    <w:p w:rsidR="00D2101E" w:rsidRPr="00023114" w:rsidRDefault="00D2101E">
      <w:pPr>
        <w:spacing w:before="1" w:after="0" w:line="120" w:lineRule="exact"/>
        <w:rPr>
          <w:sz w:val="12"/>
          <w:szCs w:val="12"/>
          <w:lang w:val="ru-RU"/>
        </w:rPr>
      </w:pPr>
    </w:p>
    <w:p w:rsidR="001D6578" w:rsidRPr="001D6578" w:rsidRDefault="001D6578" w:rsidP="001D6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6578" w:rsidRPr="001D6578" w:rsidRDefault="001D6578" w:rsidP="001D6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A1B">
        <w:rPr>
          <w:rFonts w:ascii="Times New Roman" w:hAnsi="Times New Roman" w:cs="Times New Roman"/>
          <w:sz w:val="28"/>
          <w:szCs w:val="28"/>
          <w:lang w:val="ru-RU"/>
        </w:rPr>
        <w:t xml:space="preserve">“07” августа </w:t>
      </w:r>
      <w:r w:rsidRPr="001D6578">
        <w:rPr>
          <w:rFonts w:ascii="Times New Roman" w:hAnsi="Times New Roman" w:cs="Times New Roman"/>
          <w:sz w:val="28"/>
          <w:szCs w:val="28"/>
          <w:lang w:val="ru-RU"/>
        </w:rPr>
        <w:t xml:space="preserve"> 2017 г.</w:t>
      </w:r>
      <w:r w:rsidRPr="001D65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E826C8">
        <w:rPr>
          <w:rFonts w:ascii="Times New Roman" w:hAnsi="Times New Roman" w:cs="Times New Roman"/>
          <w:sz w:val="28"/>
          <w:szCs w:val="28"/>
          <w:lang w:val="ru-RU"/>
        </w:rPr>
        <w:t xml:space="preserve">            № </w:t>
      </w:r>
      <w:r w:rsidR="00F06A1B">
        <w:rPr>
          <w:rFonts w:ascii="Times New Roman" w:hAnsi="Times New Roman" w:cs="Times New Roman"/>
          <w:sz w:val="28"/>
          <w:szCs w:val="28"/>
          <w:lang w:val="ru-RU"/>
        </w:rPr>
        <w:t>255</w:t>
      </w:r>
      <w:r w:rsidR="00E826C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D65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65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26C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578">
        <w:rPr>
          <w:rFonts w:ascii="Times New Roman" w:hAnsi="Times New Roman" w:cs="Times New Roman"/>
          <w:sz w:val="28"/>
          <w:szCs w:val="28"/>
          <w:lang w:val="ru-RU"/>
        </w:rPr>
        <w:t>р.п</w:t>
      </w:r>
      <w:proofErr w:type="spellEnd"/>
      <w:r w:rsidRPr="001D6578">
        <w:rPr>
          <w:rFonts w:ascii="Times New Roman" w:hAnsi="Times New Roman" w:cs="Times New Roman"/>
          <w:sz w:val="28"/>
          <w:szCs w:val="28"/>
          <w:lang w:val="ru-RU"/>
        </w:rPr>
        <w:t>. Усть-Донецкий</w:t>
      </w:r>
    </w:p>
    <w:p w:rsidR="00D2101E" w:rsidRPr="00023114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1D6578" w:rsidRPr="00E826C8" w:rsidRDefault="001D6578">
      <w:pPr>
        <w:spacing w:after="0" w:line="240" w:lineRule="auto"/>
        <w:ind w:left="119" w:right="43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E826C8" w:rsidRDefault="004B5D17" w:rsidP="00E826C8">
      <w:pPr>
        <w:contextualSpacing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О</w:t>
      </w:r>
      <w:r w:rsidR="008E76FC"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б </w:t>
      </w:r>
      <w:r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утверждени</w:t>
      </w:r>
      <w:r w:rsidR="008E76FC"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="00E826C8"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Регламента</w:t>
      </w:r>
    </w:p>
    <w:p w:rsidR="00E826C8" w:rsidRDefault="004B5D17" w:rsidP="00E826C8">
      <w:pPr>
        <w:contextualSpacing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Администрации </w:t>
      </w:r>
      <w:r w:rsidR="00023114"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Усть-Донецкого</w:t>
      </w:r>
    </w:p>
    <w:p w:rsidR="00D2101E" w:rsidRPr="00E826C8" w:rsidRDefault="00023114" w:rsidP="00E826C8">
      <w:pPr>
        <w:contextualSpacing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826C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го поселения</w:t>
      </w:r>
    </w:p>
    <w:p w:rsidR="00D2101E" w:rsidRPr="004B5D17" w:rsidRDefault="00D2101E">
      <w:pPr>
        <w:spacing w:before="5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tabs>
          <w:tab w:val="left" w:pos="1260"/>
          <w:tab w:val="left" w:pos="3080"/>
          <w:tab w:val="left" w:pos="3460"/>
          <w:tab w:val="left" w:pos="4720"/>
          <w:tab w:val="left" w:pos="5120"/>
          <w:tab w:val="left" w:pos="6140"/>
          <w:tab w:val="left" w:pos="6660"/>
          <w:tab w:val="left" w:pos="7740"/>
        </w:tabs>
        <w:spacing w:after="0" w:line="322" w:lineRule="exact"/>
        <w:ind w:left="119" w:right="4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став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»</w:t>
      </w:r>
    </w:p>
    <w:p w:rsidR="00D2101E" w:rsidRPr="004B5D17" w:rsidRDefault="00D2101E">
      <w:pPr>
        <w:spacing w:before="5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3662" w:right="36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ВЛ</w:t>
      </w:r>
      <w:r w:rsidR="00453F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2101E" w:rsidRPr="004B5D17" w:rsidRDefault="00D2101E">
      <w:pPr>
        <w:spacing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 w:rsidP="008E76FC">
      <w:pPr>
        <w:spacing w:after="0" w:line="322" w:lineRule="exact"/>
        <w:ind w:left="119" w:right="47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Утв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1A0068" w:rsidRDefault="004B5D17" w:rsidP="008E76FC">
      <w:pPr>
        <w:spacing w:after="0" w:line="318" w:lineRule="exact"/>
        <w:ind w:left="142" w:right="-20" w:firstLine="5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8E76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0068" w:rsidRPr="001A006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Пункт 2 Решения Собрания депутатов</w:t>
      </w:r>
      <w:r w:rsidR="001A0068"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Усть-Донецкого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1A00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A006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л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1A006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C100B"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1A0068"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1A00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1A0068"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3</w:t>
      </w:r>
      <w:r w:rsidRPr="001A00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1A0068"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Pr="001A006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1A006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1A0068" w:rsidRPr="001A006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A0068"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1A006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1A006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E76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ламента работы (аппарата)</w:t>
      </w:r>
      <w:r w:rsidRPr="001A006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A00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A006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023114"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сч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1A006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A006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ативш</w:t>
      </w:r>
      <w:r w:rsidRPr="001A006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м сил</w:t>
      </w:r>
      <w:r w:rsidRPr="001A006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A00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1200"/>
          <w:tab w:val="left" w:pos="2840"/>
          <w:tab w:val="left" w:pos="4920"/>
          <w:tab w:val="left" w:pos="6560"/>
          <w:tab w:val="left" w:pos="7160"/>
          <w:tab w:val="left" w:pos="9100"/>
        </w:tabs>
        <w:spacing w:after="0" w:line="320" w:lineRule="exact"/>
        <w:ind w:left="68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8E76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before="4" w:after="0" w:line="322" w:lineRule="exact"/>
        <w:ind w:left="119" w:right="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644" w:right="6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CE7438" w:rsidRDefault="00CE7438" w:rsidP="00CE7438">
      <w:pPr>
        <w:tabs>
          <w:tab w:val="left" w:pos="7797"/>
        </w:tabs>
        <w:spacing w:after="0" w:line="240" w:lineRule="auto"/>
        <w:ind w:right="7000"/>
        <w:jc w:val="both"/>
        <w:rPr>
          <w:sz w:val="26"/>
          <w:szCs w:val="26"/>
          <w:lang w:val="ru-RU"/>
        </w:rPr>
      </w:pPr>
    </w:p>
    <w:p w:rsidR="008E76FC" w:rsidRDefault="008E76FC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8E76FC" w:rsidRDefault="008E76FC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8E76FC" w:rsidRDefault="008E76FC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. Главы Администрации </w:t>
      </w:r>
    </w:p>
    <w:p w:rsidR="00D2101E" w:rsidRDefault="008E76FC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сть-Донецкого городского поселения                             А.М. Черноусов</w:t>
      </w: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1D6578" w:rsidRPr="001D6578" w:rsidRDefault="001D6578" w:rsidP="008E76F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1D6578" w:rsidRPr="001D6578" w:rsidRDefault="001D6578" w:rsidP="001D6578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D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зы: Трифонова Е.Н.</w:t>
      </w:r>
    </w:p>
    <w:p w:rsidR="001D6578" w:rsidRPr="001D6578" w:rsidRDefault="001D6578" w:rsidP="001D6578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п.: Трифонова  Е.Н</w:t>
      </w:r>
      <w:r w:rsidRPr="001D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1D6578" w:rsidRPr="001D6578" w:rsidRDefault="001D6578" w:rsidP="001D6578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D65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Тел.9-71-83 </w:t>
      </w:r>
    </w:p>
    <w:p w:rsidR="001D6578" w:rsidRPr="004B5D17" w:rsidRDefault="001D6578" w:rsidP="008E76FC">
      <w:pPr>
        <w:spacing w:after="0" w:line="240" w:lineRule="auto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D2101E">
      <w:pPr>
        <w:spacing w:before="13" w:after="0" w:line="240" w:lineRule="exact"/>
        <w:rPr>
          <w:sz w:val="24"/>
          <w:szCs w:val="24"/>
          <w:lang w:val="ru-RU"/>
        </w:rPr>
      </w:pPr>
    </w:p>
    <w:p w:rsidR="00D2101E" w:rsidRPr="004B5D17" w:rsidRDefault="00D2101E">
      <w:pPr>
        <w:spacing w:after="0"/>
        <w:rPr>
          <w:lang w:val="ru-RU"/>
        </w:rPr>
        <w:sectPr w:rsidR="00D2101E" w:rsidRPr="004B5D17">
          <w:type w:val="continuous"/>
          <w:pgSz w:w="11920" w:h="16840"/>
          <w:pgMar w:top="160" w:right="740" w:bottom="280" w:left="1300" w:header="720" w:footer="720" w:gutter="0"/>
          <w:cols w:space="720"/>
        </w:sectPr>
      </w:pPr>
    </w:p>
    <w:p w:rsidR="00D2101E" w:rsidRPr="00633EE4" w:rsidRDefault="00633EE4" w:rsidP="008E76FC">
      <w:pPr>
        <w:spacing w:before="68" w:after="0" w:line="240" w:lineRule="auto"/>
        <w:ind w:right="127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</w:t>
      </w:r>
      <w:r w:rsidR="004B5D17" w:rsidRPr="00633EE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="004B5D17" w:rsidRPr="00633EE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4B5D17" w:rsidRPr="00633EE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D2101E" w:rsidRPr="001D6578" w:rsidRDefault="008E76FC" w:rsidP="001D6578">
      <w:pPr>
        <w:spacing w:before="3" w:after="0" w:line="240" w:lineRule="auto"/>
        <w:ind w:right="308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остановлению </w:t>
      </w:r>
      <w:r w:rsidR="004B5D17" w:rsidRPr="00633EE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B5D17" w:rsidRPr="00633EE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B5D17" w:rsidRPr="00633EE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B5D17" w:rsidRPr="00633EE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B5D17" w:rsidRPr="00633EE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4B5D17" w:rsidRPr="00633EE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B5D17" w:rsidRPr="00633EE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B5D17" w:rsidRPr="00633EE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                                       </w:t>
      </w:r>
    </w:p>
    <w:p w:rsidR="008E76FC" w:rsidRPr="008E76FC" w:rsidRDefault="008E76FC" w:rsidP="008E76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76FC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</w:t>
      </w:r>
      <w:r w:rsidRPr="008E76FC">
        <w:rPr>
          <w:rFonts w:ascii="Times New Roman" w:hAnsi="Times New Roman" w:cs="Times New Roman"/>
          <w:sz w:val="24"/>
          <w:szCs w:val="24"/>
          <w:lang w:val="ru-RU"/>
        </w:rPr>
        <w:t>Усть-Донецкого городского</w:t>
      </w:r>
    </w:p>
    <w:p w:rsidR="008E76FC" w:rsidRPr="008E76FC" w:rsidRDefault="008E76FC" w:rsidP="008E76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76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76FC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 от </w:t>
      </w:r>
      <w:r w:rsidR="00F06A1B" w:rsidRPr="00F06A1B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8E7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6A1B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8E76FC">
        <w:rPr>
          <w:rFonts w:ascii="Times New Roman" w:hAnsi="Times New Roman" w:cs="Times New Roman"/>
          <w:sz w:val="24"/>
          <w:szCs w:val="24"/>
          <w:lang w:val="ru-RU"/>
        </w:rPr>
        <w:t xml:space="preserve">.2017 № </w:t>
      </w:r>
      <w:r w:rsidR="00F06A1B" w:rsidRPr="00F06A1B">
        <w:rPr>
          <w:rFonts w:ascii="Times New Roman" w:hAnsi="Times New Roman" w:cs="Times New Roman"/>
          <w:sz w:val="24"/>
          <w:szCs w:val="24"/>
          <w:lang w:val="ru-RU"/>
        </w:rPr>
        <w:t>255</w:t>
      </w:r>
    </w:p>
    <w:p w:rsidR="00D2101E" w:rsidRDefault="008E76FC">
      <w:pPr>
        <w:spacing w:after="0" w:line="200" w:lineRule="exact"/>
        <w:rPr>
          <w:sz w:val="24"/>
          <w:szCs w:val="24"/>
          <w:lang w:val="ru-RU"/>
        </w:rPr>
      </w:pPr>
      <w:r w:rsidRPr="008E76FC">
        <w:rPr>
          <w:sz w:val="24"/>
          <w:szCs w:val="24"/>
          <w:lang w:val="ru-RU"/>
        </w:rPr>
        <w:t xml:space="preserve"> </w:t>
      </w:r>
    </w:p>
    <w:p w:rsidR="001D6578" w:rsidRPr="008E76FC" w:rsidRDefault="001D6578">
      <w:pPr>
        <w:spacing w:after="0" w:line="200" w:lineRule="exact"/>
        <w:rPr>
          <w:sz w:val="24"/>
          <w:szCs w:val="24"/>
          <w:lang w:val="ru-RU"/>
        </w:rPr>
      </w:pPr>
    </w:p>
    <w:p w:rsidR="00D2101E" w:rsidRPr="004B5D17" w:rsidRDefault="004B5D17">
      <w:pPr>
        <w:spacing w:before="24" w:after="0" w:line="240" w:lineRule="auto"/>
        <w:ind w:left="3995" w:right="39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Т</w:t>
      </w:r>
    </w:p>
    <w:p w:rsidR="00D2101E" w:rsidRPr="004B5D17" w:rsidRDefault="004B5D17">
      <w:pPr>
        <w:spacing w:after="0" w:line="322" w:lineRule="exact"/>
        <w:ind w:left="1667" w:right="16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D2101E">
      <w:pPr>
        <w:spacing w:before="1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3582" w:right="35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D2101E" w:rsidRPr="004B5D17" w:rsidRDefault="004B5D17" w:rsidP="00023114">
      <w:pPr>
        <w:tabs>
          <w:tab w:val="left" w:pos="1460"/>
          <w:tab w:val="left" w:pos="3060"/>
          <w:tab w:val="left" w:pos="4800"/>
          <w:tab w:val="left" w:pos="7060"/>
          <w:tab w:val="left" w:pos="8240"/>
        </w:tabs>
        <w:spacing w:after="0" w:line="317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ламе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 w:rsidP="00023114">
      <w:pPr>
        <w:tabs>
          <w:tab w:val="left" w:pos="2020"/>
          <w:tab w:val="left" w:pos="6580"/>
          <w:tab w:val="left" w:pos="7720"/>
        </w:tabs>
        <w:spacing w:before="2" w:after="0" w:line="324" w:lineRule="exact"/>
        <w:ind w:left="95" w:right="65" w:hanging="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240" w:lineRule="auto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2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и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став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4B5D17" w:rsidRDefault="004B5D17">
      <w:pPr>
        <w:spacing w:before="3" w:after="0" w:line="322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Уст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</w:p>
    <w:p w:rsidR="00D2101E" w:rsidRPr="004B5D17" w:rsidRDefault="004B5D17">
      <w:pPr>
        <w:spacing w:before="2" w:after="0" w:line="322" w:lineRule="exact"/>
        <w:ind w:left="119" w:right="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 такж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.</w:t>
      </w:r>
    </w:p>
    <w:p w:rsidR="00D2101E" w:rsidRPr="004B5D17" w:rsidRDefault="004B5D17" w:rsidP="007C100B">
      <w:pPr>
        <w:spacing w:after="0" w:line="322" w:lineRule="exact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4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023114" w:rsidRDefault="004B5D17" w:rsidP="007C100B">
      <w:pPr>
        <w:spacing w:after="0" w:line="322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5.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23114">
      <w:pPr>
        <w:spacing w:before="3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6. В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 в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proofErr w:type="gramEnd"/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 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ь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щий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E76FC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E76FC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E76FC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E76FC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E76FC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8E76FC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8E76FC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8E76FC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E76FC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е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0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,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F71083" w:rsidP="00633EE4">
      <w:pPr>
        <w:spacing w:after="0" w:line="322" w:lineRule="exact"/>
        <w:ind w:left="119" w:right="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Усть-Донецкого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 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  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щее    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   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33E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ется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1640"/>
          <w:tab w:val="left" w:pos="2220"/>
          <w:tab w:val="left" w:pos="3420"/>
          <w:tab w:val="left" w:pos="5180"/>
          <w:tab w:val="left" w:pos="7160"/>
          <w:tab w:val="left" w:pos="9040"/>
        </w:tabs>
        <w:spacing w:after="0" w:line="318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7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</w:p>
    <w:p w:rsidR="00D2101E" w:rsidRPr="004B5D17" w:rsidRDefault="004B5D17" w:rsidP="00023114">
      <w:pPr>
        <w:spacing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л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A217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ь 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щего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before="2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л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</w:t>
      </w:r>
      <w:r w:rsidR="007067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23114">
      <w:pPr>
        <w:spacing w:before="3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9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9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Default="004B5D17" w:rsidP="00F71083">
      <w:pPr>
        <w:spacing w:after="0" w:line="322" w:lineRule="exact"/>
        <w:ind w:left="625" w:right="59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Ф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ми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ы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A94310" w:rsidRPr="004B5D17" w:rsidRDefault="00A94310" w:rsidP="00F71083">
      <w:pPr>
        <w:spacing w:after="0" w:line="322" w:lineRule="exact"/>
        <w:ind w:left="625" w:right="5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2101E" w:rsidRPr="004B5D17" w:rsidRDefault="004B5D17" w:rsidP="00F71083">
      <w:pPr>
        <w:tabs>
          <w:tab w:val="left" w:pos="1440"/>
          <w:tab w:val="left" w:pos="1840"/>
          <w:tab w:val="left" w:pos="3240"/>
          <w:tab w:val="left" w:pos="5380"/>
          <w:tab w:val="left" w:pos="6980"/>
          <w:tab w:val="left" w:pos="8520"/>
        </w:tabs>
        <w:spacing w:after="0" w:line="313" w:lineRule="exact"/>
        <w:ind w:left="284" w:right="-20" w:firstLine="5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х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н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6" w:after="0" w:line="322" w:lineRule="exact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after="0" w:line="322" w:lineRule="exact"/>
        <w:ind w:left="119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78525D">
      <w:pPr>
        <w:spacing w:after="0" w:line="322" w:lineRule="exact"/>
        <w:ind w:left="119" w:right="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т и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и т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EA2177" w:rsidP="0078525D">
      <w:pPr>
        <w:spacing w:before="68"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 с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Ре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и 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и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этих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х, 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м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ж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же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.</w:t>
      </w:r>
    </w:p>
    <w:p w:rsidR="00D2101E" w:rsidRPr="004B5D17" w:rsidRDefault="004B5D17">
      <w:pPr>
        <w:spacing w:before="3" w:after="0" w:line="322" w:lineRule="exact"/>
        <w:ind w:left="119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D2101E" w:rsidRPr="004B5D17" w:rsidRDefault="004B5D17" w:rsidP="00D911B0">
      <w:pPr>
        <w:spacing w:after="0" w:line="322" w:lineRule="exact"/>
        <w:ind w:left="119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,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 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чр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вязи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юще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 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ат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91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,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D911B0">
      <w:pPr>
        <w:spacing w:after="0" w:line="322" w:lineRule="exact"/>
        <w:ind w:left="119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ми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D91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й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525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</w:t>
      </w:r>
      <w:r w:rsid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240" w:lineRule="auto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я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вет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ть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ф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 на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т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 w:rsidP="0078525D">
      <w:pPr>
        <w:spacing w:before="2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D91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а экономики и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 w:rsidP="0078525D">
      <w:pPr>
        <w:spacing w:before="5" w:after="0" w:line="120" w:lineRule="exact"/>
        <w:ind w:hanging="142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3683" w:right="36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б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D2101E" w:rsidRPr="004B5D17" w:rsidRDefault="004B5D17" w:rsidP="00F71083">
      <w:pPr>
        <w:spacing w:after="0" w:line="317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я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д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 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и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lastRenderedPageBreak/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с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 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before="2" w:after="0" w:line="322" w:lineRule="exact"/>
        <w:ind w:left="142" w:right="4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4B5D17">
      <w:pPr>
        <w:spacing w:before="3" w:after="0" w:line="322" w:lineRule="exact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3.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,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 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ям 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2" w:after="0" w:line="322" w:lineRule="exact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щими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ю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78525D">
      <w:pPr>
        <w:spacing w:after="0" w:line="322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 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 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,  </w:t>
      </w:r>
      <w:r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и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к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 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5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71083" w:rsidRPr="00F71083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ся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EA2177">
      <w:pPr>
        <w:spacing w:before="68" w:after="0" w:line="239" w:lineRule="auto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6.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 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 к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замещ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 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before="2" w:after="0" w:line="324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7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 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 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79009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="007900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стом п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9009E">
        <w:rPr>
          <w:rFonts w:ascii="Times New Roman" w:eastAsia="Times New Roman" w:hAnsi="Times New Roman" w:cs="Times New Roman"/>
          <w:sz w:val="28"/>
          <w:szCs w:val="28"/>
          <w:lang w:val="ru-RU"/>
        </w:rPr>
        <w:t>вым работ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к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  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  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   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    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after="0" w:line="322" w:lineRule="exact"/>
        <w:ind w:left="119" w:right="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 замещ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ж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еств 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D2101E" w:rsidRPr="004B5D17" w:rsidRDefault="004B5D17">
      <w:pPr>
        <w:spacing w:before="6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телем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F71083">
      <w:pPr>
        <w:spacing w:after="0" w:line="322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е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4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8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ди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вя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9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а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е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а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ис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х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 и пр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о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б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 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) в 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4B5D17">
      <w:pPr>
        <w:spacing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ща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2500"/>
          <w:tab w:val="left" w:pos="2940"/>
          <w:tab w:val="left" w:pos="4660"/>
          <w:tab w:val="left" w:pos="6280"/>
          <w:tab w:val="left" w:pos="8520"/>
        </w:tabs>
        <w:spacing w:after="0" w:line="320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тте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D2101E" w:rsidRPr="004B5D17" w:rsidRDefault="00023114" w:rsidP="00EA2177">
      <w:pPr>
        <w:spacing w:after="0" w:line="322" w:lineRule="exact"/>
        <w:ind w:left="119" w:right="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B5D17"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B5D17"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м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за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09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6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».</w:t>
      </w:r>
    </w:p>
    <w:p w:rsidR="00D2101E" w:rsidRPr="00023114" w:rsidRDefault="004B5D17">
      <w:pPr>
        <w:tabs>
          <w:tab w:val="left" w:pos="1680"/>
          <w:tab w:val="left" w:pos="2220"/>
          <w:tab w:val="left" w:pos="4380"/>
          <w:tab w:val="left" w:pos="6100"/>
          <w:tab w:val="left" w:pos="7800"/>
        </w:tabs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вест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>
      <w:pPr>
        <w:spacing w:before="6" w:after="0" w:line="322" w:lineRule="exact"/>
        <w:ind w:left="119" w:right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за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 и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бл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агр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2" w:after="0" w:line="324" w:lineRule="exact"/>
        <w:ind w:left="119" w:right="4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во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17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D2101E" w:rsidRPr="004B5D17" w:rsidRDefault="004B5D17">
      <w:pPr>
        <w:spacing w:before="4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D2101E" w:rsidRPr="004B5D17" w:rsidRDefault="004B5D17">
      <w:pPr>
        <w:spacing w:after="0" w:line="320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 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9009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циалист по кадровой работ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 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D2101E" w:rsidRPr="004B5D17" w:rsidRDefault="004B5D17">
      <w:pPr>
        <w:spacing w:after="0" w:line="322" w:lineRule="exact"/>
        <w:ind w:left="119" w:right="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09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»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ется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before="6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я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во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у 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же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мер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ных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дится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before="6" w:after="0" w:line="322" w:lineRule="exact"/>
        <w:ind w:left="119" w:right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71083" w:rsidRPr="00F71083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е.</w:t>
      </w:r>
    </w:p>
    <w:p w:rsidR="00D2101E" w:rsidRPr="004B5D17" w:rsidRDefault="004B5D17">
      <w:pPr>
        <w:spacing w:after="0" w:line="322" w:lineRule="exact"/>
        <w:ind w:left="119"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ку 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79009E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ее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9009E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F71083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="007900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71083" w:rsidRPr="00F71083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о 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322" w:lineRule="exact"/>
        <w:ind w:left="119"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м.</w:t>
      </w:r>
    </w:p>
    <w:p w:rsidR="00D2101E" w:rsidRPr="004B5D17" w:rsidRDefault="00D2101E">
      <w:pPr>
        <w:spacing w:before="8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322" w:lineRule="exact"/>
        <w:ind w:left="500" w:right="47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у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у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79009E" w:rsidP="0079009E">
      <w:pPr>
        <w:spacing w:after="0" w:line="313" w:lineRule="exact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1. С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02311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B5D17" w:rsidRP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B5D17"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0231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0231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F71083" w:rsidRPr="00F7108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02311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B5D17"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) я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 и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2.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</w:p>
    <w:p w:rsidR="00D2101E" w:rsidRPr="004B5D17" w:rsidRDefault="004B5D17">
      <w:pPr>
        <w:spacing w:before="2" w:after="0" w:line="240" w:lineRule="auto"/>
        <w:ind w:left="119" w:right="76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.</w:t>
      </w:r>
    </w:p>
    <w:p w:rsidR="00D2101E" w:rsidRPr="004B5D17" w:rsidRDefault="004B5D17" w:rsidP="0079009E">
      <w:pPr>
        <w:spacing w:before="3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3.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го 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</w:p>
    <w:p w:rsidR="00D2101E" w:rsidRPr="004B5D17" w:rsidRDefault="004B5D17" w:rsidP="0079009E">
      <w:pPr>
        <w:spacing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spellStart"/>
      <w:proofErr w:type="gramStart"/>
      <w:r w:rsidR="007900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7900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нецкого</w:t>
      </w:r>
      <w:proofErr w:type="gram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1500"/>
          <w:tab w:val="left" w:pos="3120"/>
          <w:tab w:val="left" w:pos="5120"/>
          <w:tab w:val="left" w:pos="6480"/>
          <w:tab w:val="left" w:pos="8100"/>
          <w:tab w:val="left" w:pos="960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4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б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ле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</w:p>
    <w:p w:rsidR="00D2101E" w:rsidRPr="004B5D17" w:rsidRDefault="004B5D17">
      <w:pPr>
        <w:spacing w:before="2" w:after="0" w:line="240" w:lineRule="auto"/>
        <w:ind w:left="119" w:right="64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ве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>
      <w:pPr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D2101E" w:rsidRPr="00023114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т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3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4 с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атью 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023114"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оселения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D2101E" w:rsidRPr="004B5D17" w:rsidRDefault="004B5D17">
      <w:pPr>
        <w:spacing w:before="2" w:after="0" w:line="240" w:lineRule="auto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я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 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3"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023114" w:rsidRDefault="004B5D17" w:rsidP="00F71083">
      <w:pPr>
        <w:spacing w:after="0" w:line="322" w:lineRule="exact"/>
        <w:ind w:left="119" w:right="48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EB38FC" w:rsidP="00EB38FC">
      <w:pPr>
        <w:tabs>
          <w:tab w:val="left" w:pos="5529"/>
        </w:tabs>
        <w:spacing w:after="0" w:line="320" w:lineRule="exact"/>
        <w:ind w:left="119" w:right="55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B90B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5. 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ми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та.</w:t>
      </w:r>
    </w:p>
    <w:p w:rsidR="00D2101E" w:rsidRPr="004B5D17" w:rsidRDefault="004B5D17">
      <w:pPr>
        <w:spacing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6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б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е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зам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7.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в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>
      <w:pPr>
        <w:spacing w:before="2" w:after="0" w:line="240" w:lineRule="auto"/>
        <w:ind w:left="119" w:right="26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.</w:t>
      </w:r>
    </w:p>
    <w:p w:rsidR="00D2101E" w:rsidRPr="004B5D17" w:rsidRDefault="004B5D17">
      <w:pPr>
        <w:spacing w:before="3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8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ет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.</w:t>
      </w:r>
    </w:p>
    <w:p w:rsidR="00D2101E" w:rsidRPr="004B5D17" w:rsidRDefault="004B5D17">
      <w:pPr>
        <w:spacing w:after="0" w:line="322" w:lineRule="exact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9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д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шее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</w:p>
    <w:p w:rsidR="00D2101E" w:rsidRPr="004B5D17" w:rsidRDefault="004B5D17" w:rsidP="00EA2177">
      <w:pPr>
        <w:spacing w:before="2" w:after="0" w:line="322" w:lineRule="exact"/>
        <w:ind w:left="119" w:right="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15B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«Звезда </w:t>
      </w:r>
      <w:proofErr w:type="spellStart"/>
      <w:r w:rsidR="00115B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донья</w:t>
      </w:r>
      <w:proofErr w:type="spell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 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4B5D17">
      <w:pPr>
        <w:spacing w:after="0" w:line="322" w:lineRule="exact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его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м   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after="0" w:line="320" w:lineRule="exact"/>
        <w:ind w:left="119" w:right="78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3318" w:right="32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раб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D2101E" w:rsidRPr="00A17B33" w:rsidRDefault="004B5D17" w:rsidP="00A17B33">
      <w:pPr>
        <w:tabs>
          <w:tab w:val="left" w:pos="5400"/>
        </w:tabs>
        <w:spacing w:after="0" w:line="317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115B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15B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A1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17B33">
        <w:rPr>
          <w:rFonts w:ascii="Times New Roman" w:eastAsia="Times New Roman" w:hAnsi="Times New Roman" w:cs="Times New Roman"/>
          <w:sz w:val="28"/>
          <w:szCs w:val="28"/>
          <w:lang w:val="ru-RU"/>
        </w:rPr>
        <w:t>В план работы включаю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)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а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я</w:t>
      </w:r>
      <w:r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proofErr w:type="gramEnd"/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50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322" w:lineRule="exact"/>
        <w:ind w:left="728" w:right="704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да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и 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 w:rsidP="00EA2177">
      <w:pPr>
        <w:spacing w:after="0" w:line="313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вои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У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proofErr w:type="spellStart"/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-Донецкое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е 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м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ф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6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2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 такж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  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 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 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D2101E" w:rsidRPr="004B5D17" w:rsidRDefault="004B5D17">
      <w:pPr>
        <w:spacing w:before="2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н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тс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2380"/>
          <w:tab w:val="left" w:pos="2740"/>
          <w:tab w:val="left" w:pos="4380"/>
          <w:tab w:val="left" w:pos="4740"/>
          <w:tab w:val="left" w:pos="6760"/>
          <w:tab w:val="left" w:pos="7120"/>
          <w:tab w:val="left" w:pos="906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н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>
      <w:pPr>
        <w:spacing w:before="6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ми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D2101E" w:rsidRPr="004B5D17" w:rsidRDefault="004B5D17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 с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а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27087" w:rsidRPr="0052708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2708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пециалистов</w:t>
      </w:r>
      <w:r w:rsidR="00527087" w:rsidRPr="0052708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527087">
        <w:rPr>
          <w:rFonts w:ascii="Times New Roman" w:eastAsia="Times New Roman" w:hAnsi="Times New Roman" w:cs="Times New Roman"/>
          <w:sz w:val="28"/>
          <w:szCs w:val="28"/>
          <w:lang w:val="ru-RU"/>
        </w:rPr>
        <w:t>ющих данное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</w:p>
    <w:p w:rsidR="00D2101E" w:rsidRPr="004B5D17" w:rsidRDefault="00D2101E">
      <w:pPr>
        <w:spacing w:after="0" w:line="318" w:lineRule="exact"/>
        <w:ind w:left="119" w:right="76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2101E" w:rsidRPr="004B5D17" w:rsidRDefault="004B5D17" w:rsidP="0052708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4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ми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="005270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2101E" w:rsidRPr="004B5D17" w:rsidRDefault="004B5D17">
      <w:pPr>
        <w:spacing w:before="2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5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4</w:t>
      </w:r>
      <w:r w:rsidR="0052708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а 6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з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:</w:t>
      </w:r>
    </w:p>
    <w:p w:rsidR="00D2101E" w:rsidRDefault="004B5D17">
      <w:pPr>
        <w:spacing w:before="2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с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 с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ш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72"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gramStart"/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в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D2101E" w:rsidRPr="004B5D17" w:rsidRDefault="004B5D17">
      <w:pPr>
        <w:spacing w:after="0" w:line="320" w:lineRule="exact"/>
        <w:ind w:left="119" w:right="45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и с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;</w:t>
      </w:r>
    </w:p>
    <w:p w:rsidR="00D2101E" w:rsidRPr="004B5D17" w:rsidRDefault="004B5D17">
      <w:pPr>
        <w:spacing w:before="3"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 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рч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D2101E" w:rsidRPr="004B5D17" w:rsidRDefault="004B5D17">
      <w:pPr>
        <w:spacing w:after="0" w:line="318" w:lineRule="exact"/>
        <w:ind w:left="119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х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D2101E" w:rsidRPr="004B5D17" w:rsidRDefault="004B5D17">
      <w:pPr>
        <w:spacing w:before="6" w:after="0" w:line="322" w:lineRule="exact"/>
        <w:ind w:left="119" w:right="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:</w:t>
      </w:r>
    </w:p>
    <w:p w:rsidR="00D2101E" w:rsidRPr="004B5D17" w:rsidRDefault="004B5D17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ам  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after="0" w:line="320" w:lineRule="exact"/>
        <w:ind w:left="119" w:right="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ву 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>
      <w:pPr>
        <w:spacing w:after="0" w:line="322" w:lineRule="exact"/>
        <w:ind w:left="119" w:right="6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м;</w:t>
      </w:r>
    </w:p>
    <w:p w:rsidR="00D2101E" w:rsidRPr="004B5D17" w:rsidRDefault="004B5D17">
      <w:pPr>
        <w:spacing w:before="3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т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м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ко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 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tabs>
          <w:tab w:val="left" w:pos="2380"/>
          <w:tab w:val="left" w:pos="3760"/>
          <w:tab w:val="left" w:pos="5540"/>
          <w:tab w:val="left" w:pos="7620"/>
          <w:tab w:val="left" w:pos="906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т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,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2" w:after="0" w:line="240" w:lineRule="auto"/>
        <w:ind w:left="119" w:right="82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240" w:lineRule="auto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т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 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ы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: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 в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ве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 w:rsidP="0078525D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ны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о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е 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;</w:t>
      </w:r>
    </w:p>
    <w:p w:rsidR="00D2101E" w:rsidRPr="004B5D17" w:rsidRDefault="004B5D17" w:rsidP="001F6E58">
      <w:pPr>
        <w:spacing w:after="0" w:line="318" w:lineRule="exact"/>
        <w:ind w:left="839" w:right="-20" w:hanging="69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 w:rsidP="001F6E58">
      <w:pPr>
        <w:tabs>
          <w:tab w:val="left" w:pos="2480"/>
          <w:tab w:val="left" w:pos="2980"/>
          <w:tab w:val="left" w:pos="4940"/>
          <w:tab w:val="left" w:pos="5440"/>
          <w:tab w:val="left" w:pos="7360"/>
          <w:tab w:val="left" w:pos="9040"/>
        </w:tabs>
        <w:spacing w:after="0" w:line="322" w:lineRule="exact"/>
        <w:ind w:left="839" w:right="-20" w:hanging="69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>
      <w:pPr>
        <w:spacing w:before="2" w:after="0" w:line="240" w:lineRule="auto"/>
        <w:ind w:left="119" w:right="35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A217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</w:t>
      </w:r>
      <w:r w:rsidR="001F6E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1F6E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72"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ава Администрации 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е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1500"/>
          <w:tab w:val="left" w:pos="2360"/>
          <w:tab w:val="left" w:pos="3980"/>
          <w:tab w:val="left" w:pos="5380"/>
          <w:tab w:val="left" w:pos="6840"/>
          <w:tab w:val="left" w:pos="7380"/>
          <w:tab w:val="left" w:pos="906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9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 w:rsidP="002D6DB6">
      <w:pPr>
        <w:spacing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ко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366870" w:rsidRDefault="004B5D17" w:rsidP="002D6DB6">
      <w:pPr>
        <w:spacing w:after="0" w:line="318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36687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366870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 </w:t>
      </w:r>
      <w:r w:rsidRPr="00366870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366870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2D6DB6" w:rsidRPr="0036687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Усть-Донецкого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D6DB6"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ить и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.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и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36687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36687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ку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та.</w:t>
      </w:r>
    </w:p>
    <w:p w:rsidR="00D2101E" w:rsidRPr="00366870" w:rsidRDefault="004B5D17" w:rsidP="00366870">
      <w:pPr>
        <w:spacing w:before="3"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6687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366870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366870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366870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из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х </w:t>
      </w:r>
      <w:r w:rsidRPr="00366870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тся </w:t>
      </w:r>
      <w:r w:rsidRPr="00366870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366870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366870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66870"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щае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я к мат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лам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366870" w:rsidRDefault="004B5D17">
      <w:pPr>
        <w:spacing w:before="3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366870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66870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66870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366870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66870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36687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из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ет и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366870" w:rsidRDefault="004B5D17" w:rsidP="00366870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 </w:t>
      </w:r>
      <w:r w:rsidRPr="0036687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се  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36687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 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366870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а  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с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366870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Pr="00366870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366870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лагается </w:t>
      </w:r>
      <w:r w:rsidRPr="00366870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366870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366870"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66870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66870"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я, если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с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668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е изм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шие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6687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36687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36687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36687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66870">
        <w:rPr>
          <w:rFonts w:ascii="Times New Roman" w:eastAsia="Times New Roman" w:hAnsi="Times New Roman" w:cs="Times New Roman"/>
          <w:sz w:val="28"/>
          <w:szCs w:val="28"/>
          <w:lang w:val="ru-RU"/>
        </w:rPr>
        <w:t>акта.</w:t>
      </w:r>
    </w:p>
    <w:p w:rsidR="00D2101E" w:rsidRPr="004B5D17" w:rsidRDefault="004B5D17">
      <w:pPr>
        <w:spacing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 (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но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форм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ю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 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2" w:after="0" w:line="322" w:lineRule="exact"/>
        <w:ind w:left="839" w:right="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 и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ты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 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 к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</w:p>
    <w:p w:rsidR="00D2101E" w:rsidRPr="004B5D17" w:rsidRDefault="004B5D17">
      <w:pPr>
        <w:spacing w:after="0" w:line="318" w:lineRule="exact"/>
        <w:ind w:left="119" w:right="59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:</w:t>
      </w:r>
    </w:p>
    <w:p w:rsidR="00D2101E" w:rsidRPr="004B5D17" w:rsidRDefault="004B5D17">
      <w:pPr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тся у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е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 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 пост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366870">
      <w:pPr>
        <w:spacing w:before="2" w:after="0" w:line="240" w:lineRule="auto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66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е  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.</w:t>
      </w:r>
    </w:p>
    <w:p w:rsidR="00D2101E" w:rsidRPr="004B5D17" w:rsidRDefault="00366870" w:rsidP="00366870">
      <w:pPr>
        <w:spacing w:before="3" w:after="0" w:line="322" w:lineRule="exact"/>
        <w:ind w:left="142" w:right="42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го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,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 виз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в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ение 3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ми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D2101E" w:rsidRPr="004B5D17" w:rsidRDefault="004B5D17">
      <w:pPr>
        <w:spacing w:before="6" w:after="0" w:line="322" w:lineRule="exact"/>
        <w:ind w:left="119" w:right="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м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446FC2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вн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тот 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</w:p>
    <w:p w:rsidR="00D2101E" w:rsidRPr="004B5D17" w:rsidRDefault="004B5D17">
      <w:pPr>
        <w:spacing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а,  а также    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 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 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  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 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 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D2101E" w:rsidRPr="004B5D17" w:rsidRDefault="004B5D17">
      <w:pPr>
        <w:spacing w:before="2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к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 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5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>
      <w:pPr>
        <w:spacing w:after="0" w:line="320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D2101E" w:rsidRPr="004B5D17" w:rsidRDefault="004B5D17">
      <w:pPr>
        <w:spacing w:after="0" w:line="322" w:lineRule="exact"/>
        <w:ind w:left="119" w:right="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 w:rsidP="002D6DB6">
      <w:pPr>
        <w:tabs>
          <w:tab w:val="left" w:pos="1460"/>
          <w:tab w:val="left" w:pos="2640"/>
          <w:tab w:val="left" w:pos="4980"/>
          <w:tab w:val="left" w:pos="6800"/>
          <w:tab w:val="left" w:pos="8540"/>
        </w:tabs>
        <w:spacing w:before="72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«</w:t>
      </w:r>
      <w:proofErr w:type="spellStart"/>
      <w:r w:rsid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 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 актам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р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proofErr w:type="gramEnd"/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4B5D17">
      <w:pPr>
        <w:tabs>
          <w:tab w:val="left" w:pos="1820"/>
          <w:tab w:val="left" w:pos="2640"/>
          <w:tab w:val="left" w:pos="3680"/>
          <w:tab w:val="left" w:pos="5120"/>
          <w:tab w:val="left" w:pos="5860"/>
          <w:tab w:val="left" w:pos="7540"/>
          <w:tab w:val="left" w:pos="944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</w:p>
    <w:p w:rsidR="00D2101E" w:rsidRPr="004B5D17" w:rsidRDefault="004B5D17">
      <w:pPr>
        <w:spacing w:before="2" w:after="0" w:line="240" w:lineRule="auto"/>
        <w:ind w:left="119" w:right="2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 ви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т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выяв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ст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proofErr w:type="gramEnd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D2101E" w:rsidRPr="004B5D17" w:rsidRDefault="004B5D17">
      <w:pPr>
        <w:spacing w:before="2" w:after="0" w:line="240" w:lineRule="auto"/>
        <w:ind w:left="119" w:right="53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023114" w:rsidRDefault="004B5D17">
      <w:pPr>
        <w:spacing w:before="3"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  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 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   </w:t>
      </w:r>
      <w:r w:rsidRPr="00023114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D2101E" w:rsidRPr="004B5D17" w:rsidRDefault="004B5D17">
      <w:pPr>
        <w:spacing w:after="0" w:line="318" w:lineRule="exact"/>
        <w:ind w:left="119" w:right="60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4B5D17" w:rsidRDefault="004B5D17" w:rsidP="0078525D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т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е к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, а также 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 эк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»</w:t>
      </w:r>
      <w:r w:rsidR="00F06A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2101E" w:rsidRPr="004B5D17" w:rsidRDefault="004B5D17">
      <w:pPr>
        <w:spacing w:before="2" w:after="0" w:line="324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D2101E" w:rsidRPr="00023114" w:rsidRDefault="004B5D17">
      <w:pPr>
        <w:spacing w:after="0" w:line="318" w:lineRule="exact"/>
        <w:ind w:left="119" w:right="56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2101E" w:rsidRPr="00023114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023114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 w:rsidP="00F06A1B">
      <w:pPr>
        <w:spacing w:after="0" w:line="240" w:lineRule="auto"/>
        <w:ind w:left="172" w:right="9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р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ми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D2101E" w:rsidRPr="004B5D17" w:rsidRDefault="00F06A1B" w:rsidP="00F06A1B">
      <w:pPr>
        <w:spacing w:after="0" w:line="322" w:lineRule="exact"/>
        <w:ind w:left="2733" w:right="27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 xml:space="preserve">Усть-Донецкого городского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селения</w:t>
      </w:r>
    </w:p>
    <w:p w:rsidR="00D2101E" w:rsidRPr="004B5D17" w:rsidRDefault="004B5D17">
      <w:pPr>
        <w:spacing w:after="0" w:line="317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м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D2101E" w:rsidRPr="004B5D17" w:rsidRDefault="004B5D17">
      <w:pPr>
        <w:spacing w:before="6" w:after="0" w:line="322" w:lineRule="exact"/>
        <w:ind w:left="119" w:right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се</w:t>
      </w:r>
      <w:proofErr w:type="gramEnd"/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E469D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ектор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69D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 правовой, кадровой и архивной рабо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2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 в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ала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ка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ют 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ом</w:t>
      </w:r>
    </w:p>
    <w:p w:rsidR="00D2101E" w:rsidRPr="004B5D17" w:rsidRDefault="004B5D17">
      <w:pPr>
        <w:spacing w:after="0" w:line="321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 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, сво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л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2101E" w:rsidRDefault="004B5D17" w:rsidP="00EA2177">
      <w:pPr>
        <w:tabs>
          <w:tab w:val="left" w:pos="1640"/>
          <w:tab w:val="left" w:pos="2700"/>
          <w:tab w:val="left" w:pos="5020"/>
          <w:tab w:val="left" w:pos="6800"/>
          <w:tab w:val="left" w:pos="8520"/>
        </w:tabs>
        <w:spacing w:after="0" w:line="318" w:lineRule="exact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D6D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72" w:after="0" w:line="322" w:lineRule="exact"/>
        <w:ind w:left="119"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0E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ектор </w:t>
      </w:r>
      <w:r w:rsidR="003A0E24" w:rsidRPr="003A0E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 культуре, спорту, туризму, молодежной политике, социальным вопросам, работе с депутатами, общественными организациями, уличными комитетами и связью со средствами массовой информац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D6DB6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5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и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525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6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 и т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Ли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э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)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 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D2101E" w:rsidRPr="004B5D17" w:rsidRDefault="004B5D17" w:rsidP="003A0E24">
      <w:pPr>
        <w:spacing w:after="0" w:line="318" w:lineRule="exact"/>
        <w:ind w:left="83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7.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D2101E" w:rsidRPr="004B5D17" w:rsidRDefault="004B5D17" w:rsidP="003A0E24">
      <w:pPr>
        <w:spacing w:before="2" w:after="0" w:line="240" w:lineRule="auto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 w:rsidP="003A0E24">
      <w:pPr>
        <w:spacing w:after="0" w:line="322" w:lineRule="exact"/>
        <w:ind w:left="119" w:right="25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0E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240" w:lineRule="auto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8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»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и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акт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 с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ис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5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39" w:lineRule="auto"/>
        <w:ind w:left="229" w:right="204" w:firstLine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з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б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у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 w:rsidP="002D6DB6">
      <w:pPr>
        <w:tabs>
          <w:tab w:val="left" w:pos="1460"/>
          <w:tab w:val="left" w:pos="3720"/>
          <w:tab w:val="left" w:pos="5320"/>
          <w:tab w:val="left" w:pos="6220"/>
          <w:tab w:val="left" w:pos="8360"/>
        </w:tabs>
        <w:spacing w:after="0" w:line="317" w:lineRule="exact"/>
        <w:ind w:left="284" w:right="-20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в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,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л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D6DB6">
      <w:pPr>
        <w:spacing w:before="3" w:after="0" w:line="322" w:lineRule="exact"/>
        <w:ind w:left="284" w:right="40" w:firstLine="5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аз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в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ив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и в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   6 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щ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6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(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78525D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 (за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240" w:lineRule="auto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3A0E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зу 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ф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«</w:t>
      </w:r>
      <w:proofErr w:type="spell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</w:t>
      </w:r>
      <w:proofErr w:type="spellEnd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онецкое городское поселени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240" w:lineRule="auto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3A0E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 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а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 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ятся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D6DB6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3A0E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та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A0E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 </w:t>
      </w:r>
      <w:r w:rsidR="003A0E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номики и </w:t>
      </w:r>
      <w:r w:rsidR="003A0E24" w:rsidRPr="003A0E24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</w:t>
      </w:r>
      <w:r w:rsidR="003A0E2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240" w:lineRule="auto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3A0E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ж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чет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в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в 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вопросов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ы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  в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 w:rsidP="002D6DB6">
      <w:pPr>
        <w:tabs>
          <w:tab w:val="left" w:pos="1800"/>
          <w:tab w:val="left" w:pos="5380"/>
          <w:tab w:val="left" w:pos="6720"/>
          <w:tab w:val="left" w:pos="8420"/>
        </w:tabs>
        <w:spacing w:after="0" w:line="318" w:lineRule="exact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э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2D6DB6" w:rsidP="002D6DB6">
      <w:pPr>
        <w:spacing w:after="0" w:line="322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B5D17"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B5D17"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</w:p>
    <w:p w:rsidR="00D2101E" w:rsidRPr="004B5D17" w:rsidRDefault="002D6DB6" w:rsidP="002D6DB6">
      <w:pPr>
        <w:spacing w:after="0" w:line="322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296" w:right="2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 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ми ор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ю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ци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</w:p>
    <w:p w:rsidR="00D2101E" w:rsidRPr="004B5D17" w:rsidRDefault="004B5D17">
      <w:pPr>
        <w:spacing w:after="0" w:line="322" w:lineRule="exact"/>
        <w:ind w:left="2283" w:right="22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П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а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ой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обл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D2101E" w:rsidRPr="004B5D17" w:rsidRDefault="004B5D17">
      <w:pPr>
        <w:spacing w:before="1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  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 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 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D2101E" w:rsidRPr="004B5D17" w:rsidRDefault="004B5D17">
      <w:pPr>
        <w:spacing w:before="72" w:after="0" w:line="322" w:lineRule="exact"/>
        <w:ind w:left="11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754EE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ом по делопроизводст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2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D2101E" w:rsidRPr="004B5D17" w:rsidRDefault="004B5D17">
      <w:pPr>
        <w:spacing w:before="2" w:after="0" w:line="322" w:lineRule="exact"/>
        <w:ind w:left="11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3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 эк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 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 ч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эк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2"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>
      <w:pPr>
        <w:spacing w:after="0" w:line="322" w:lineRule="exact"/>
        <w:ind w:left="119" w:right="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э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а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>
      <w:pPr>
        <w:spacing w:after="0" w:line="320" w:lineRule="exact"/>
        <w:ind w:left="119" w:right="9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щ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4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акт о вн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,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л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5.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 w:rsidP="0078525D">
      <w:pPr>
        <w:spacing w:before="2" w:after="0" w:line="324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4B5D17"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="004B5D17"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="004B5D17"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 </w:t>
      </w:r>
      <w:r w:rsidR="004B5D17"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="004B5D17"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4B5D17" w:rsidRPr="004B5D17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е вы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2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1446" w:right="14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ы со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т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</w:p>
    <w:p w:rsidR="00D2101E" w:rsidRPr="004B5D17" w:rsidRDefault="004B5D17" w:rsidP="002D6DB6">
      <w:pPr>
        <w:tabs>
          <w:tab w:val="left" w:pos="1740"/>
          <w:tab w:val="left" w:pos="3080"/>
          <w:tab w:val="left" w:pos="5600"/>
          <w:tab w:val="left" w:pos="6080"/>
          <w:tab w:val="left" w:pos="8360"/>
        </w:tabs>
        <w:spacing w:after="0" w:line="317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2754E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спектор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D6DB6">
      <w:pPr>
        <w:spacing w:after="0" w:line="322" w:lineRule="exact"/>
        <w:ind w:left="142" w:right="46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к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</w:p>
    <w:p w:rsidR="00D2101E" w:rsidRPr="004B5D17" w:rsidRDefault="004B5D17">
      <w:pPr>
        <w:spacing w:after="0" w:line="321" w:lineRule="exact"/>
        <w:ind w:left="119" w:right="73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2101E" w:rsidRPr="004B5D17" w:rsidRDefault="004B5D17">
      <w:pPr>
        <w:spacing w:before="3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с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 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 вы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1" w:after="0" w:line="324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</w:p>
    <w:p w:rsidR="00D2101E" w:rsidRPr="004B5D17" w:rsidRDefault="004B5D17" w:rsidP="00EA2177">
      <w:pPr>
        <w:spacing w:after="0" w:line="317" w:lineRule="exact"/>
        <w:ind w:left="119" w:right="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="002D6DB6" w:rsidRPr="002D6DB6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  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D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4"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   в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.</w:t>
      </w:r>
    </w:p>
    <w:p w:rsidR="00D2101E" w:rsidRPr="004B5D17" w:rsidRDefault="004B5D17">
      <w:pPr>
        <w:spacing w:before="2"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и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в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2754EE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ом по делопроизводст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754EE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с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,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2754EE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>инспектора по делопроизводству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75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2D6DB6" w:rsidRPr="002D6D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,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after="0" w:line="322" w:lineRule="exact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а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к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м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.</w:t>
      </w:r>
    </w:p>
    <w:p w:rsidR="00D2101E" w:rsidRPr="004B5D17" w:rsidRDefault="004B5D17" w:rsidP="006643ED">
      <w:pPr>
        <w:spacing w:after="0" w:line="318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6643ED" w:rsidRP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пектор по делопроизводству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6643ED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там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е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а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>
      <w:pPr>
        <w:spacing w:before="2" w:after="0" w:line="240" w:lineRule="auto"/>
        <w:ind w:left="11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тамп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 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D2101E" w:rsidRPr="004B5D17" w:rsidRDefault="004B5D17" w:rsidP="0078525D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ю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 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 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6643ED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ч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т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е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 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я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643ED" w:rsidRPr="006643ED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ом по делопроизводст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023114" w:rsidRDefault="004B5D17">
      <w:pPr>
        <w:tabs>
          <w:tab w:val="left" w:pos="1840"/>
          <w:tab w:val="left" w:pos="3500"/>
          <w:tab w:val="left" w:pos="5180"/>
          <w:tab w:val="left" w:pos="6800"/>
          <w:tab w:val="left" w:pos="850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н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Default="004B5D17">
      <w:pPr>
        <w:spacing w:before="6" w:after="0" w:line="322" w:lineRule="exact"/>
        <w:ind w:left="119" w:right="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та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у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before="72" w:after="0" w:line="322" w:lineRule="exact"/>
        <w:ind w:left="119" w:right="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у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п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D2101E" w:rsidRPr="004B5D17" w:rsidRDefault="004B5D17">
      <w:pPr>
        <w:tabs>
          <w:tab w:val="left" w:pos="2680"/>
          <w:tab w:val="left" w:pos="372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е 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D2101E" w:rsidRPr="004B5D17" w:rsidRDefault="004B5D17">
      <w:pPr>
        <w:spacing w:after="0" w:line="322" w:lineRule="exact"/>
        <w:ind w:left="119" w:right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 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6643ED">
      <w:pPr>
        <w:spacing w:before="2" w:after="0" w:line="324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="006643ED" w:rsidRPr="006643ED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643ED" w:rsidRP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елопроизводст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 </w:t>
      </w:r>
      <w:r w:rsidR="006643ED" w:rsidRPr="006643ED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ом по делопроизводству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е 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64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меж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э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</w:p>
    <w:p w:rsidR="00D2101E" w:rsidRPr="004B5D17" w:rsidRDefault="004B5D17">
      <w:pPr>
        <w:spacing w:after="0" w:line="318" w:lineRule="exact"/>
        <w:ind w:left="119" w:right="86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D2101E" w:rsidRPr="004B5D17" w:rsidRDefault="004B5D17">
      <w:pPr>
        <w:spacing w:before="6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в э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023114" w:rsidRDefault="004B5D17">
      <w:pPr>
        <w:tabs>
          <w:tab w:val="left" w:pos="1900"/>
          <w:tab w:val="left" w:pos="4400"/>
          <w:tab w:val="left" w:pos="5560"/>
          <w:tab w:val="left" w:pos="766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т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0231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0231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231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0231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6" w:after="0" w:line="322" w:lineRule="exact"/>
        <w:ind w:left="119" w:right="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с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322" w:lineRule="exact"/>
        <w:ind w:left="140" w:right="1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рас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</w:p>
    <w:p w:rsidR="00D2101E" w:rsidRPr="004B5D17" w:rsidRDefault="006643ED" w:rsidP="006643ED">
      <w:pPr>
        <w:spacing w:after="0" w:line="315" w:lineRule="exact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="004B5D17"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ам с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я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  фор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  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="004B5D17"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 г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2101E" w:rsidRPr="004B5D17" w:rsidRDefault="006643ED" w:rsidP="006643ED">
      <w:pPr>
        <w:spacing w:after="0" w:line="318" w:lineRule="exact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5D17"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B5D17"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="004B5D17"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B5D17"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B5D17"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2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5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 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20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6 г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9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6 №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2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3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)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а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</w:p>
    <w:p w:rsidR="00D2101E" w:rsidRPr="004B5D17" w:rsidRDefault="000A0B17">
      <w:pPr>
        <w:spacing w:before="2" w:after="0" w:line="322" w:lineRule="exact"/>
        <w:ind w:left="119"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пектор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C538DA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 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ся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заявителю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осов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ставит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о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72" w:after="0" w:line="322" w:lineRule="exact"/>
        <w:ind w:left="119"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ь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л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е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proofErr w:type="gramStart"/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а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.</w:t>
      </w:r>
    </w:p>
    <w:p w:rsidR="00D2101E" w:rsidRPr="004B5D17" w:rsidRDefault="004B5D17" w:rsidP="0078525D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и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м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 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ов 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,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>
      <w:pPr>
        <w:spacing w:after="0" w:line="320" w:lineRule="exact"/>
        <w:ind w:left="119" w:right="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>
      <w:pPr>
        <w:spacing w:before="3" w:after="0" w:line="322" w:lineRule="exact"/>
        <w:ind w:left="119" w:right="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78525D">
      <w:pPr>
        <w:spacing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м,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ны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,</w:t>
      </w:r>
      <w:r w:rsidRPr="004B5D17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before="2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м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ор по делопроизводств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и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  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   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   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  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    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after="0" w:line="320" w:lineRule="exact"/>
        <w:ind w:left="119" w:right="77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766" w:right="7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D2101E" w:rsidRPr="004B5D17" w:rsidRDefault="004B5D17">
      <w:pPr>
        <w:spacing w:after="0" w:line="322" w:lineRule="exact"/>
        <w:ind w:left="1667" w:right="16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>
      <w:pPr>
        <w:spacing w:after="0" w:line="317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before="3" w:after="0" w:line="322" w:lineRule="exact"/>
        <w:ind w:left="119" w:right="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4B5D17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D2101E" w:rsidRPr="004B5D17" w:rsidRDefault="004B5D17">
      <w:pPr>
        <w:spacing w:before="2" w:after="0" w:line="322" w:lineRule="exact"/>
        <w:ind w:left="119" w:right="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 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2101E" w:rsidRPr="004B5D17" w:rsidRDefault="004B5D17">
      <w:pPr>
        <w:spacing w:after="0" w:line="322" w:lineRule="exact"/>
        <w:ind w:left="119"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ф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та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Default="004B5D17" w:rsidP="000A0B17">
      <w:pPr>
        <w:spacing w:before="2" w:after="0" w:line="322" w:lineRule="exact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Pr="004B5D17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й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али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2101E" w:rsidRPr="004B5D17" w:rsidRDefault="004B5D17" w:rsidP="000A0B17">
      <w:pPr>
        <w:spacing w:before="68" w:after="0" w:line="239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у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ме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6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п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C538DA">
      <w:pPr>
        <w:spacing w:after="0" w:line="322" w:lineRule="exact"/>
        <w:ind w:left="1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ставитьс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 w:rsidP="00C538DA">
      <w:pPr>
        <w:spacing w:after="0" w:line="322" w:lineRule="exact"/>
        <w:ind w:left="142" w:right="35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538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A0B17">
      <w:pPr>
        <w:spacing w:before="2" w:after="0" w:line="324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ой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A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A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о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т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 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D2101E" w:rsidRPr="004B5D17" w:rsidRDefault="004B5D17">
      <w:pPr>
        <w:spacing w:before="2" w:after="0" w:line="322" w:lineRule="exact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тек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273521">
      <w:pPr>
        <w:spacing w:before="2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ши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2735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73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3"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 Док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как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>
      <w:pPr>
        <w:spacing w:before="2" w:after="0" w:line="322" w:lineRule="exact"/>
        <w:ind w:left="119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C538DA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сьм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 в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, ес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 </w:t>
      </w:r>
      <w:r w:rsidRPr="004B5D17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 </w:t>
      </w:r>
      <w:r w:rsidRPr="004B5D17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C538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 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</w:p>
    <w:p w:rsidR="00D2101E" w:rsidRPr="004B5D17" w:rsidRDefault="004B5D17">
      <w:pPr>
        <w:spacing w:before="3" w:after="0" w:line="322" w:lineRule="exact"/>
        <w:ind w:left="119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.</w:t>
      </w:r>
    </w:p>
    <w:p w:rsidR="00D2101E" w:rsidRPr="004B5D17" w:rsidRDefault="004B5D17">
      <w:pPr>
        <w:spacing w:before="2" w:after="0" w:line="322" w:lineRule="exact"/>
        <w:ind w:left="119"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  в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D2101E" w:rsidRPr="004B5D17" w:rsidRDefault="004B5D17">
      <w:pPr>
        <w:spacing w:before="72" w:after="0" w:line="322" w:lineRule="exact"/>
        <w:ind w:left="11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C538DA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з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0B17">
        <w:rPr>
          <w:rFonts w:ascii="Times New Roman" w:eastAsia="Times New Roman" w:hAnsi="Times New Roman" w:cs="Times New Roman"/>
          <w:sz w:val="28"/>
          <w:szCs w:val="28"/>
          <w:lang w:val="ru-RU"/>
        </w:rPr>
        <w:t>Усть-Донецко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 </w:t>
      </w:r>
      <w:r w:rsidRPr="004B5D17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   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городского </w:t>
      </w:r>
      <w:proofErr w:type="gramStart"/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еления</w:t>
      </w:r>
      <w:proofErr w:type="gramEnd"/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 чего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78525D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м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785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ност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на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тв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му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D2101E" w:rsidRPr="004B5D17" w:rsidRDefault="004B5D17">
      <w:pPr>
        <w:spacing w:before="6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2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28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 w:rsidP="000A0B17">
      <w:pPr>
        <w:tabs>
          <w:tab w:val="left" w:pos="1600"/>
          <w:tab w:val="left" w:pos="2000"/>
          <w:tab w:val="left" w:pos="3740"/>
          <w:tab w:val="left" w:pos="4660"/>
          <w:tab w:val="left" w:pos="6800"/>
          <w:tab w:val="left" w:pos="8420"/>
        </w:tabs>
        <w:spacing w:after="0" w:line="317" w:lineRule="exact"/>
        <w:ind w:left="142" w:right="-20" w:firstLine="69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A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D2101E" w:rsidRPr="004B5D17" w:rsidRDefault="004B5D17">
      <w:pPr>
        <w:spacing w:before="2" w:after="0" w:line="240" w:lineRule="auto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before="3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т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фор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фор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) 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э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а,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</w:p>
    <w:p w:rsidR="00D2101E" w:rsidRPr="004B5D17" w:rsidRDefault="004B5D17">
      <w:pPr>
        <w:spacing w:before="2" w:after="0" w:line="322" w:lineRule="exact"/>
        <w:ind w:left="119" w:right="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ных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ие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 сферы.</w:t>
      </w:r>
    </w:p>
    <w:p w:rsidR="00D2101E" w:rsidRPr="004B5D17" w:rsidRDefault="004B5D17">
      <w:pPr>
        <w:spacing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я 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ство, обра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д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after="0" w:line="320" w:lineRule="exact"/>
        <w:ind w:left="119" w:right="83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D2101E" w:rsidRPr="004B5D17" w:rsidRDefault="004B5D17" w:rsidP="000A0B17">
      <w:pPr>
        <w:tabs>
          <w:tab w:val="left" w:pos="2780"/>
          <w:tab w:val="left" w:pos="3920"/>
          <w:tab w:val="left" w:pos="4620"/>
          <w:tab w:val="left" w:pos="5600"/>
          <w:tab w:val="left" w:pos="7340"/>
          <w:tab w:val="left" w:pos="9000"/>
        </w:tabs>
        <w:spacing w:before="68" w:after="0" w:line="240" w:lineRule="auto"/>
        <w:ind w:right="-2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D2101E" w:rsidRPr="004B5D17" w:rsidRDefault="004B5D17">
      <w:pPr>
        <w:spacing w:after="0" w:line="322" w:lineRule="exact"/>
        <w:ind w:left="119" w:right="21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C538D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:</w:t>
      </w:r>
    </w:p>
    <w:p w:rsidR="00D2101E" w:rsidRPr="004B5D17" w:rsidRDefault="004B5D17">
      <w:pPr>
        <w:spacing w:before="4"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со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5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6" w:after="0" w:line="322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 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ь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 свою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а 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A0B17">
      <w:pPr>
        <w:spacing w:before="2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в 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чу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Pr="004B5D17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</w:t>
      </w:r>
      <w:r w:rsid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у 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C538DA" w:rsidRPr="00C538DA">
        <w:rPr>
          <w:lang w:val="ru-RU"/>
        </w:rPr>
        <w:t xml:space="preserve"> </w:t>
      </w:r>
      <w:r w:rsidR="00C538DA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</w:t>
      </w:r>
      <w:r w:rsidR="00C538DA" w:rsidRPr="00C53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ультуре, спорту, туризму, молодежной политике, социальным вопросам, работе с депутатами, общественными организациями, уличными комитетами и связью со средствами массовой информац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 возлагаетс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 замест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D2101E">
      <w:pPr>
        <w:spacing w:before="5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564" w:right="5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4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г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де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в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D2101E" w:rsidRPr="004B5D17" w:rsidRDefault="00023114">
      <w:pPr>
        <w:spacing w:after="0" w:line="322" w:lineRule="exact"/>
        <w:ind w:left="2733" w:right="27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 w:rsidP="005427B2">
      <w:pPr>
        <w:spacing w:after="0" w:line="317" w:lineRule="exact"/>
        <w:ind w:left="83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4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 w:rsidP="005427B2">
      <w:pPr>
        <w:spacing w:before="3" w:after="0" w:line="322" w:lineRule="exact"/>
        <w:ind w:left="119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же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у  и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а</w:t>
      </w:r>
      <w:r w:rsidR="005427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инспектора по делопроизводству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5427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4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а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к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 с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е 3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 w:rsidP="005427B2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tabs>
          <w:tab w:val="left" w:pos="1620"/>
          <w:tab w:val="left" w:pos="3200"/>
          <w:tab w:val="left" w:pos="4780"/>
          <w:tab w:val="left" w:pos="5120"/>
          <w:tab w:val="left" w:pos="6940"/>
          <w:tab w:val="left" w:pos="8180"/>
        </w:tabs>
        <w:spacing w:after="0" w:line="322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Pr="004B5D17" w:rsidRDefault="004B5D17">
      <w:pPr>
        <w:spacing w:after="0" w:line="322" w:lineRule="exact"/>
        <w:ind w:left="119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и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8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4B5D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ков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D2101E" w:rsidRPr="004B5D17" w:rsidRDefault="00023114">
      <w:pPr>
        <w:spacing w:after="0" w:line="322" w:lineRule="exact"/>
        <w:ind w:left="2733" w:right="27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 w:rsidP="005427B2">
      <w:pPr>
        <w:spacing w:after="0" w:line="317" w:lineRule="exact"/>
        <w:ind w:left="142" w:right="-20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,</w:t>
      </w:r>
      <w:r w:rsidRPr="004B5D1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рхивной 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ег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ит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ов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са  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D2101E" w:rsidRDefault="004B5D17">
      <w:pPr>
        <w:spacing w:after="0" w:line="320" w:lineRule="exact"/>
        <w:ind w:left="119" w:right="82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0A0B17">
      <w:pPr>
        <w:spacing w:before="72"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в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 за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о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5427B2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 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4B5D17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0A0B17" w:rsidRPr="000A0B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за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я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и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7C100B">
      <w:pPr>
        <w:spacing w:before="2" w:after="0" w:line="322" w:lineRule="exact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меща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дел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за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 ви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ем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spacing w:before="2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и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,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д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ист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, 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4B5D17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D2101E" w:rsidRPr="004B5D17" w:rsidRDefault="004B5D17">
      <w:pPr>
        <w:spacing w:before="2" w:after="0" w:line="322" w:lineRule="exact"/>
        <w:ind w:left="119" w:right="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 и 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2101E" w:rsidRPr="004B5D17" w:rsidRDefault="004B5D17">
      <w:pPr>
        <w:tabs>
          <w:tab w:val="left" w:pos="1680"/>
          <w:tab w:val="left" w:pos="2540"/>
          <w:tab w:val="left" w:pos="4600"/>
          <w:tab w:val="left" w:pos="5960"/>
          <w:tab w:val="left" w:pos="7820"/>
        </w:tabs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>
      <w:pPr>
        <w:spacing w:after="0" w:line="322" w:lineRule="exact"/>
        <w:ind w:left="119" w:right="4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 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и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.</w:t>
      </w:r>
    </w:p>
    <w:p w:rsidR="00D2101E" w:rsidRPr="004B5D17" w:rsidRDefault="00D2101E">
      <w:pPr>
        <w:spacing w:before="6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240" w:lineRule="auto"/>
        <w:ind w:left="2992" w:right="29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б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к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пы</w:t>
      </w:r>
    </w:p>
    <w:p w:rsidR="00D2101E" w:rsidRPr="004B5D17" w:rsidRDefault="000A0B17" w:rsidP="000A0B17">
      <w:pPr>
        <w:spacing w:before="1" w:after="0" w:line="322" w:lineRule="exact"/>
        <w:ind w:left="119" w:right="49" w:firstLine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тавитс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A0B17">
      <w:pPr>
        <w:spacing w:after="0" w:line="318" w:lineRule="exact"/>
        <w:ind w:left="142"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ать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0A0B17" w:rsidRPr="000A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-Донецкого  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ого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542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адра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5427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 «Для документов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0A0B17">
      <w:pPr>
        <w:spacing w:after="0" w:line="318" w:lineRule="exact"/>
        <w:ind w:left="142"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 w:rsidP="007C100B">
      <w:pPr>
        <w:spacing w:before="6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 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а</w:t>
      </w:r>
      <w:r w:rsidRPr="004B5D1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замест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ю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ы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,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ать </w:t>
      </w:r>
      <w:r w:rsidRPr="004B5D17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5427B2" w:rsidRPr="005427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я Усть-Донецкого городского поселения по кадра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у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му к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427B2" w:rsidRPr="005427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:rsidR="00D2101E" w:rsidRPr="004B5D17" w:rsidRDefault="004B5D17" w:rsidP="000A0B17">
      <w:pPr>
        <w:spacing w:before="68" w:after="0" w:line="239" w:lineRule="auto"/>
        <w:ind w:left="119"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ат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4E1532" w:rsidRPr="004E153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 документов</w:t>
      </w:r>
      <w:r w:rsidR="004E153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вы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за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ки</w:t>
      </w:r>
      <w:r w:rsidRPr="004B5D1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 т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6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 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н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 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.</w:t>
      </w:r>
    </w:p>
    <w:p w:rsidR="00D2101E" w:rsidRPr="004B5D17" w:rsidRDefault="004B5D17">
      <w:pPr>
        <w:spacing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E15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-Донецкого 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 бл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D2101E" w:rsidRPr="004B5D17" w:rsidRDefault="004B5D17">
      <w:pPr>
        <w:spacing w:before="2" w:after="0" w:line="322" w:lineRule="exact"/>
        <w:ind w:left="119" w:right="4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 испо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а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к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3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4B5D17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х </w:t>
      </w:r>
      <w:r w:rsidRPr="004B5D1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</w:p>
    <w:p w:rsidR="00D2101E" w:rsidRPr="004B5D17" w:rsidRDefault="004B5D17">
      <w:pPr>
        <w:spacing w:before="2" w:after="0" w:line="240" w:lineRule="auto"/>
        <w:ind w:left="119" w:right="86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ка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proofErr w:type="gramEnd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3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ат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ви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4B5D17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B5D17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л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ы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E153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D2101E" w:rsidRPr="004B5D17" w:rsidRDefault="004B5D17" w:rsidP="007C100B">
      <w:pPr>
        <w:spacing w:before="2" w:after="0" w:line="322" w:lineRule="exact"/>
        <w:ind w:left="119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м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 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я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4B5D17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D2101E" w:rsidRPr="004B5D17" w:rsidRDefault="00D2101E">
      <w:pPr>
        <w:spacing w:before="8" w:after="0" w:line="120" w:lineRule="exact"/>
        <w:rPr>
          <w:sz w:val="12"/>
          <w:szCs w:val="12"/>
          <w:lang w:val="ru-RU"/>
        </w:rPr>
      </w:pPr>
    </w:p>
    <w:p w:rsidR="00D2101E" w:rsidRPr="004B5D17" w:rsidRDefault="00D2101E">
      <w:pPr>
        <w:spacing w:after="0" w:line="200" w:lineRule="exact"/>
        <w:rPr>
          <w:sz w:val="20"/>
          <w:szCs w:val="20"/>
          <w:lang w:val="ru-RU"/>
        </w:rPr>
      </w:pPr>
    </w:p>
    <w:p w:rsidR="00D2101E" w:rsidRPr="004B5D17" w:rsidRDefault="004B5D17">
      <w:pPr>
        <w:spacing w:after="0" w:line="322" w:lineRule="exact"/>
        <w:ind w:left="676" w:right="648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В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т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ря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и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а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-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еское 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печ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4B5D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0231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ь-Донецкого городского поселения</w:t>
      </w:r>
    </w:p>
    <w:p w:rsidR="00D2101E" w:rsidRPr="004B5D17" w:rsidRDefault="004B5D17">
      <w:pPr>
        <w:tabs>
          <w:tab w:val="left" w:pos="1660"/>
          <w:tab w:val="left" w:pos="2940"/>
          <w:tab w:val="left" w:pos="4700"/>
          <w:tab w:val="left" w:pos="6180"/>
          <w:tab w:val="left" w:pos="7820"/>
        </w:tabs>
        <w:spacing w:after="0" w:line="313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ил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023114">
      <w:pPr>
        <w:spacing w:before="3" w:after="0" w:line="322" w:lineRule="exact"/>
        <w:ind w:left="119"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м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я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б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 и во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D2101E" w:rsidRPr="004B5D17" w:rsidRDefault="004B5D17" w:rsidP="007C100B">
      <w:pPr>
        <w:spacing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 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 8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4B5D17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4B5D17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е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 </w:t>
      </w:r>
      <w:r w:rsidRPr="004B5D1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 </w:t>
      </w:r>
      <w:r w:rsidRPr="004B5D17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C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шается н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D2101E" w:rsidRPr="004B5D17" w:rsidRDefault="004B5D17">
      <w:pPr>
        <w:spacing w:before="68"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х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</w:p>
    <w:p w:rsidR="00D2101E" w:rsidRPr="004B5D17" w:rsidRDefault="004B5D17">
      <w:pPr>
        <w:spacing w:after="0" w:line="322" w:lineRule="exact"/>
        <w:ind w:left="119" w:right="77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</w:p>
    <w:p w:rsidR="00D2101E" w:rsidRPr="004B5D17" w:rsidRDefault="004B5D17">
      <w:pPr>
        <w:spacing w:before="4" w:after="0" w:line="322" w:lineRule="exact"/>
        <w:ind w:left="119" w:right="4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во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 вре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before="2"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й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ся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ж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го </w:t>
      </w:r>
      <w:r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а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 все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22" w:lineRule="exact"/>
        <w:ind w:left="119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A0B17" w:rsidRPr="000A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ь-Донецкого  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ел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4B5D17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 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</w:p>
    <w:p w:rsidR="00D2101E" w:rsidRPr="004B5D17" w:rsidRDefault="00366870">
      <w:pPr>
        <w:spacing w:after="0" w:line="320" w:lineRule="exact"/>
        <w:ind w:left="119" w:right="26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 по кадровой работе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tabs>
          <w:tab w:val="left" w:pos="2080"/>
          <w:tab w:val="left" w:pos="5960"/>
          <w:tab w:val="left" w:pos="8140"/>
        </w:tabs>
        <w:spacing w:after="0" w:line="322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а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D2101E" w:rsidRPr="004B5D17" w:rsidRDefault="004B5D17">
      <w:pPr>
        <w:spacing w:before="4" w:after="0" w:line="322" w:lineRule="exact"/>
        <w:ind w:left="119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х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101E" w:rsidRPr="004B5D17" w:rsidRDefault="004B5D17">
      <w:pPr>
        <w:spacing w:after="0" w:line="318" w:lineRule="exact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5D17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ц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B5D17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B5D17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D2101E" w:rsidRPr="004B5D17" w:rsidRDefault="00366870">
      <w:pPr>
        <w:spacing w:before="6" w:after="0" w:line="322" w:lineRule="exact"/>
        <w:ind w:left="119" w:right="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ециалисты</w:t>
      </w:r>
      <w:r w:rsidR="004B5D17" w:rsidRPr="004B5D1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231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ь-Донецкого городского поселения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ют заявку 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у в</w:t>
      </w:r>
      <w:r w:rsidR="004B5D17" w:rsidRPr="004B5D1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заце</w:t>
      </w:r>
      <w:r w:rsidR="004B5D17" w:rsidRPr="004B5D1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вом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5D17" w:rsidRPr="004B5D1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B5D17" w:rsidRPr="004B5D1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B5D17" w:rsidRPr="004B5D1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B5D17" w:rsidRPr="004B5D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B5D17" w:rsidRPr="004B5D1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B5D17" w:rsidRPr="004B5D1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B5D17" w:rsidRPr="004B5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D2101E" w:rsidRPr="004B5D17">
      <w:footerReference w:type="default" r:id="rId8"/>
      <w:pgSz w:w="11920" w:h="16840"/>
      <w:pgMar w:top="900" w:right="740" w:bottom="900" w:left="1300" w:header="0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78" w:rsidRDefault="005B7D78">
      <w:pPr>
        <w:spacing w:after="0" w:line="240" w:lineRule="auto"/>
      </w:pPr>
      <w:r>
        <w:separator/>
      </w:r>
    </w:p>
  </w:endnote>
  <w:endnote w:type="continuationSeparator" w:id="0">
    <w:p w:rsidR="005B7D78" w:rsidRDefault="005B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0" w:rsidRDefault="00A9431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5pt;margin-top:795.1pt;width:14.1pt;height:11.95pt;z-index:-251658752;mso-position-horizontal-relative:page;mso-position-vertical-relative:page" filled="f" stroked="f">
          <v:textbox inset="0,0,0,0">
            <w:txbxContent>
              <w:p w:rsidR="00A94310" w:rsidRDefault="00A94310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78" w:rsidRDefault="005B7D78">
      <w:pPr>
        <w:spacing w:after="0" w:line="240" w:lineRule="auto"/>
      </w:pPr>
      <w:r>
        <w:separator/>
      </w:r>
    </w:p>
  </w:footnote>
  <w:footnote w:type="continuationSeparator" w:id="0">
    <w:p w:rsidR="005B7D78" w:rsidRDefault="005B7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101E"/>
    <w:rsid w:val="00023114"/>
    <w:rsid w:val="000A0B17"/>
    <w:rsid w:val="00115BFD"/>
    <w:rsid w:val="001A0068"/>
    <w:rsid w:val="001B1CAC"/>
    <w:rsid w:val="001D6578"/>
    <w:rsid w:val="001F6E58"/>
    <w:rsid w:val="00236EFA"/>
    <w:rsid w:val="00273521"/>
    <w:rsid w:val="002754EE"/>
    <w:rsid w:val="00295C83"/>
    <w:rsid w:val="002C2550"/>
    <w:rsid w:val="002D6DB6"/>
    <w:rsid w:val="00366870"/>
    <w:rsid w:val="003A0E24"/>
    <w:rsid w:val="003E5CCA"/>
    <w:rsid w:val="00446FC2"/>
    <w:rsid w:val="00453F4F"/>
    <w:rsid w:val="004B5D17"/>
    <w:rsid w:val="004E1532"/>
    <w:rsid w:val="004E37DC"/>
    <w:rsid w:val="00527087"/>
    <w:rsid w:val="005427B2"/>
    <w:rsid w:val="00591B2A"/>
    <w:rsid w:val="005B7D78"/>
    <w:rsid w:val="00633EE4"/>
    <w:rsid w:val="00644435"/>
    <w:rsid w:val="006643ED"/>
    <w:rsid w:val="007067AE"/>
    <w:rsid w:val="0078525D"/>
    <w:rsid w:val="0079009E"/>
    <w:rsid w:val="007C100B"/>
    <w:rsid w:val="008E76FC"/>
    <w:rsid w:val="009E422A"/>
    <w:rsid w:val="00A17B33"/>
    <w:rsid w:val="00A94310"/>
    <w:rsid w:val="00B90BC6"/>
    <w:rsid w:val="00C34D61"/>
    <w:rsid w:val="00C50303"/>
    <w:rsid w:val="00C538DA"/>
    <w:rsid w:val="00CE7438"/>
    <w:rsid w:val="00D2101E"/>
    <w:rsid w:val="00D911B0"/>
    <w:rsid w:val="00E469DB"/>
    <w:rsid w:val="00E826C8"/>
    <w:rsid w:val="00EA2177"/>
    <w:rsid w:val="00EB38FC"/>
    <w:rsid w:val="00F06A1B"/>
    <w:rsid w:val="00F7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826C8"/>
    <w:rPr>
      <w:i/>
      <w:iCs/>
    </w:rPr>
  </w:style>
  <w:style w:type="character" w:styleId="a4">
    <w:name w:val="Strong"/>
    <w:basedOn w:val="a0"/>
    <w:uiPriority w:val="22"/>
    <w:qFormat/>
    <w:rsid w:val="00E826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5D1F-535F-456B-B75B-CC095E5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388</Words>
  <Characters>535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9</cp:revision>
  <cp:lastPrinted>2017-08-24T06:24:00Z</cp:lastPrinted>
  <dcterms:created xsi:type="dcterms:W3CDTF">2017-07-21T14:46:00Z</dcterms:created>
  <dcterms:modified xsi:type="dcterms:W3CDTF">2017-08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LastSaved">
    <vt:filetime>2017-07-21T00:00:00Z</vt:filetime>
  </property>
</Properties>
</file>